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1CDCEDB6" w14:textId="77777777" w:rsidR="000D3685" w:rsidRPr="00737E62" w:rsidRDefault="00737E62" w:rsidP="000D3685">
      <w:pPr>
        <w:pBdr>
          <w:bottom w:val="single" w:sz="12" w:space="1" w:color="auto"/>
        </w:pBdr>
        <w:rPr>
          <w:sz w:val="32"/>
          <w:szCs w:val="32"/>
        </w:rPr>
      </w:pPr>
      <w:r w:rsidRPr="00737E62">
        <w:rPr>
          <w:noProof/>
          <w:sz w:val="32"/>
          <w:szCs w:val="32"/>
        </w:rPr>
        <w:drawing>
          <wp:inline distT="0" distB="0" distL="0" distR="0" wp14:anchorId="25683BDB" wp14:editId="2ACCFE3A">
            <wp:extent cx="5612130" cy="2308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36"/>
      </w:tblGrid>
      <w:tr w:rsidR="00737E62" w:rsidRPr="00737E62" w14:paraId="3F5B52FD" w14:textId="77777777" w:rsidTr="000D3685">
        <w:trPr>
          <w:jc w:val="center"/>
        </w:trPr>
        <w:tc>
          <w:tcPr>
            <w:tcW w:w="4106" w:type="dxa"/>
          </w:tcPr>
          <w:p w14:paraId="62982E17" w14:textId="77777777" w:rsidR="00737E62" w:rsidRP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Cetis CWP: Cetis Control We</w:t>
            </w:r>
            <w:r>
              <w:rPr>
                <w:sz w:val="32"/>
                <w:szCs w:val="32"/>
                <w:lang w:val="en-US"/>
              </w:rPr>
              <w:t>b Panel</w:t>
            </w:r>
          </w:p>
        </w:tc>
        <w:tc>
          <w:tcPr>
            <w:tcW w:w="4336" w:type="dxa"/>
          </w:tcPr>
          <w:p w14:paraId="032D136F" w14:textId="77777777" w:rsid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Timelinet</w:t>
            </w:r>
            <w:r>
              <w:rPr>
                <w:sz w:val="32"/>
                <w:szCs w:val="32"/>
                <w:lang w:val="en-US"/>
              </w:rPr>
              <w:t xml:space="preserve"> versi</w:t>
            </w:r>
            <w:r w:rsidR="000D3685">
              <w:rPr>
                <w:sz w:val="32"/>
                <w:szCs w:val="32"/>
                <w:lang w:val="en-US"/>
              </w:rPr>
              <w:t>ó</w:t>
            </w:r>
            <w:r>
              <w:rPr>
                <w:sz w:val="32"/>
                <w:szCs w:val="32"/>
                <w:lang w:val="en-US"/>
              </w:rPr>
              <w:t>n:</w:t>
            </w:r>
          </w:p>
          <w:p w14:paraId="734F2C17" w14:textId="0D16718F" w:rsidR="000D3685" w:rsidRPr="00737E62" w:rsidRDefault="0043583B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5</w:t>
            </w:r>
          </w:p>
        </w:tc>
      </w:tr>
      <w:tr w:rsidR="000D3685" w:rsidRPr="00737E62" w14:paraId="5B292EAF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2D8B7C38" w14:textId="77777777" w:rsidR="000D3685" w:rsidRPr="00737E62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OSPROX MX | Internacional</w:t>
            </w:r>
          </w:p>
        </w:tc>
      </w:tr>
      <w:tr w:rsidR="000D3685" w:rsidRPr="00737E62" w14:paraId="1223B0E8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55F0CE35" w14:textId="15551161" w:rsidR="000D3685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echa: </w:t>
            </w:r>
            <w:r>
              <w:rPr>
                <w:sz w:val="32"/>
                <w:szCs w:val="32"/>
                <w:lang w:val="en-US"/>
              </w:rPr>
              <w:fldChar w:fldCharType="begin"/>
            </w:r>
            <w:r>
              <w:rPr>
                <w:sz w:val="32"/>
                <w:szCs w:val="32"/>
              </w:rPr>
              <w:instrText xml:space="preserve"> TIME \@ "dd/MM/yyyy hh:mm am/pm" </w:instrText>
            </w:r>
            <w:r>
              <w:rPr>
                <w:sz w:val="32"/>
                <w:szCs w:val="32"/>
                <w:lang w:val="en-US"/>
              </w:rPr>
              <w:fldChar w:fldCharType="separate"/>
            </w:r>
            <w:r w:rsidR="00E655F7">
              <w:rPr>
                <w:noProof/>
                <w:sz w:val="32"/>
                <w:szCs w:val="32"/>
              </w:rPr>
              <w:t>25/05/2022 08:45 p. m.</w:t>
            </w:r>
            <w:r>
              <w:rPr>
                <w:sz w:val="32"/>
                <w:szCs w:val="32"/>
                <w:lang w:val="en-US"/>
              </w:rPr>
              <w:fldChar w:fldCharType="end"/>
            </w:r>
          </w:p>
        </w:tc>
      </w:tr>
    </w:tbl>
    <w:p w14:paraId="7E466C19" w14:textId="77777777" w:rsidR="000D3685" w:rsidRDefault="000D3685">
      <w:pPr>
        <w:pBdr>
          <w:bottom w:val="single" w:sz="12" w:space="1" w:color="auto"/>
        </w:pBdr>
        <w:rPr>
          <w:lang w:val="en-US"/>
        </w:rPr>
      </w:pPr>
    </w:p>
    <w:p w14:paraId="6EAE07A5" w14:textId="62968237" w:rsidR="000D3685" w:rsidRDefault="0043583B" w:rsidP="00E655F7">
      <w:pPr>
        <w:jc w:val="both"/>
      </w:pPr>
      <w:r w:rsidRPr="00E655F7">
        <w:t xml:space="preserve">Hola, te </w:t>
      </w:r>
      <w:r w:rsidRPr="00D54BD1">
        <w:t>presento</w:t>
      </w:r>
      <w:r w:rsidR="00E655F7">
        <w:t xml:space="preserve"> la nueva versión de Cetis Control Web Panel, para esta actualización se tuvieron un buen de mejoras tanto para los alumnos y maestros como para la seguridad del administrador.</w:t>
      </w:r>
    </w:p>
    <w:p w14:paraId="6ADF23D3" w14:textId="679A9EBB" w:rsidR="00E655F7" w:rsidRDefault="00E655F7" w:rsidP="00E655F7">
      <w:pPr>
        <w:jc w:val="both"/>
      </w:pPr>
      <w:r>
        <w:t>Cetis CWP maestros:</w:t>
      </w:r>
    </w:p>
    <w:p w14:paraId="31C867F1" w14:textId="1F7E7F3D" w:rsidR="00E655F7" w:rsidRDefault="00E655F7" w:rsidP="00E655F7">
      <w:pPr>
        <w:pStyle w:val="Prrafodelista"/>
        <w:numPr>
          <w:ilvl w:val="0"/>
          <w:numId w:val="1"/>
        </w:numPr>
        <w:jc w:val="both"/>
      </w:pPr>
      <w:r>
        <w:t>Se agregó una forma más fácil para que los maestros puedan redactar el contenido de una publicación.</w:t>
      </w:r>
    </w:p>
    <w:p w14:paraId="3F391866" w14:textId="2B20271B" w:rsidR="00E655F7" w:rsidRDefault="00E655F7" w:rsidP="00E655F7">
      <w:pPr>
        <w:jc w:val="both"/>
      </w:pPr>
      <w:r>
        <w:t>Cetis CWP alumnos:</w:t>
      </w:r>
    </w:p>
    <w:p w14:paraId="0B890CC1" w14:textId="278E233A" w:rsidR="00E655F7" w:rsidRDefault="00E655F7" w:rsidP="00E655F7">
      <w:pPr>
        <w:pStyle w:val="Prrafodelista"/>
        <w:numPr>
          <w:ilvl w:val="0"/>
          <w:numId w:val="1"/>
        </w:numPr>
        <w:jc w:val="both"/>
      </w:pPr>
      <w:r>
        <w:t>Ahora los alumnos podrán ver las publicaciones de una mejor manera, debido a que, con la nueva actualización de publicaciones, los maestros podrán organizar mejor los mensajes, es por eso que, ahora podrán ver tablas, listas y muchas cosas más.</w:t>
      </w:r>
    </w:p>
    <w:p w14:paraId="12EA2451" w14:textId="34B00781" w:rsidR="00E655F7" w:rsidRDefault="00E655F7" w:rsidP="00E655F7">
      <w:pPr>
        <w:jc w:val="both"/>
      </w:pPr>
      <w:r>
        <w:t>Cetis CWP Admin:</w:t>
      </w:r>
    </w:p>
    <w:p w14:paraId="50C23E7A" w14:textId="30E49B67" w:rsidR="00E655F7" w:rsidRDefault="00E655F7" w:rsidP="00967C33">
      <w:pPr>
        <w:jc w:val="both"/>
      </w:pPr>
      <w:r>
        <w:t>Se actualizaron varias dependencias para garantizar una buena seguridad ante las brechas que tenían las actualizaciones pasadas.</w:t>
      </w:r>
    </w:p>
    <w:p w14:paraId="5B8C13BC" w14:textId="27DDF8D4" w:rsidR="00967C33" w:rsidRPr="00967C33" w:rsidRDefault="00967C33" w:rsidP="00967C33">
      <w:pPr>
        <w:jc w:val="both"/>
      </w:pPr>
      <w:r>
        <w:t>Console log:</w:t>
      </w:r>
    </w:p>
    <w:p w14:paraId="46E3B26D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>Updating dependencies</w:t>
      </w:r>
    </w:p>
    <w:p w14:paraId="2840CCDA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>Lock file operations: 0 installs, 26 updates, 0 removals</w:t>
      </w:r>
    </w:p>
    <w:p w14:paraId="58FF8516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guzzlehttp/guzzle (7.4.2 =&gt; 7.4.3)</w:t>
      </w:r>
    </w:p>
    <w:p w14:paraId="5DA1782E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laravel/framework (v9.8.1 =&gt; v9.14.1)</w:t>
      </w:r>
    </w:p>
    <w:p w14:paraId="168C58BA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lastRenderedPageBreak/>
        <w:t xml:space="preserve">  - Upgrading laravel/sail (v1.13.9 =&gt; v1.14.7)</w:t>
      </w:r>
    </w:p>
    <w:p w14:paraId="21348D25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laravel/serializable-closure (v1.1.1 =&gt; v1.2.0)</w:t>
      </w:r>
    </w:p>
    <w:p w14:paraId="78179968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laravel/ui (v3.4.5 =&gt; v3.4.6)</w:t>
      </w:r>
    </w:p>
    <w:p w14:paraId="3C652A3C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league/commonmark (2.3.0 =&gt; 2.3.1)</w:t>
      </w:r>
    </w:p>
    <w:p w14:paraId="10121897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league/flysystem (3.0.17 =&gt; 3.0.20)</w:t>
      </w:r>
    </w:p>
    <w:p w14:paraId="214615B3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league/mime-type-detection (1.10.0 =&gt; 1.11.0)</w:t>
      </w:r>
    </w:p>
    <w:p w14:paraId="18BB3A63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monolog/monolog (2.5.0 =&gt; 2.6.0)</w:t>
      </w:r>
    </w:p>
    <w:p w14:paraId="61BBB0F1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nesbot/carbon (2.57.0 =&gt; 2.58.0)</w:t>
      </w:r>
    </w:p>
    <w:p w14:paraId="78800A9A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psy/psysh (v0.11.2 =&gt; v0.11.4)</w:t>
      </w:r>
    </w:p>
    <w:p w14:paraId="6323BC37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patie/flare-client-php (1.1.0 =&gt; 1.2.0)</w:t>
      </w:r>
    </w:p>
    <w:p w14:paraId="6CF87700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patie/ignition (1.2.7 =&gt; 1.3.1)</w:t>
      </w:r>
    </w:p>
    <w:p w14:paraId="12FA1FDB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patie/laravel-ignition (1.2.2 =&gt; 1.2.3)</w:t>
      </w:r>
    </w:p>
    <w:p w14:paraId="20A4DAEB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ymfony/console (v6.0.7 =&gt; v6.0.8)</w:t>
      </w:r>
    </w:p>
    <w:p w14:paraId="6F6F3259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ymfony/error-handler (v6.0.7 =&gt; v6.0.8)</w:t>
      </w:r>
    </w:p>
    <w:p w14:paraId="17EB7D64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ymfony/finder (v6.0.3 =&gt; v6.0.8)</w:t>
      </w:r>
    </w:p>
    <w:p w14:paraId="40361EF3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ymfony/http-foundation (v6.0.7 =&gt; v6.0.8)</w:t>
      </w:r>
    </w:p>
    <w:p w14:paraId="774E1DE6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ymfony/http-kernel (v6.0.7 =&gt; v6.0.8)</w:t>
      </w:r>
    </w:p>
    <w:p w14:paraId="0ADE07A7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ymfony/mailer (v6.0.7 =&gt; v6.0.8)</w:t>
      </w:r>
    </w:p>
    <w:p w14:paraId="02D85854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ymfony/mime (v6.0.7 =&gt; v6.0.8)</w:t>
      </w:r>
    </w:p>
    <w:p w14:paraId="40C14D02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ymfony/process (v6.0.7 =&gt; v6.0.8)</w:t>
      </w:r>
    </w:p>
    <w:p w14:paraId="52B40BF0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ymfony/routing (v6.0.5 =&gt; v6.0.8)</w:t>
      </w:r>
    </w:p>
    <w:p w14:paraId="603AC83B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ymfony/string (v6.0.3 =&gt; v6.0.8)</w:t>
      </w:r>
    </w:p>
    <w:p w14:paraId="4A207BAA" w14:textId="77777777" w:rsidR="00E655F7" w:rsidRP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ymfony/translation (v6.0.7 =&gt; v6.0.8)</w:t>
      </w:r>
    </w:p>
    <w:p w14:paraId="684EF62D" w14:textId="2F494E69" w:rsidR="00E655F7" w:rsidRDefault="00E655F7" w:rsidP="00E655F7">
      <w:pPr>
        <w:jc w:val="both"/>
        <w:rPr>
          <w:lang w:val="en-US"/>
        </w:rPr>
      </w:pPr>
      <w:r w:rsidRPr="00E655F7">
        <w:rPr>
          <w:lang w:val="en-US"/>
        </w:rPr>
        <w:t xml:space="preserve">  - Upgrading symfony/var-dumper (v6.0.6 =&gt; v6.0.8)</w:t>
      </w:r>
    </w:p>
    <w:p w14:paraId="31BF43FF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>Package operations: 0 installs, 26 updates, 0 removals</w:t>
      </w:r>
    </w:p>
    <w:p w14:paraId="11A05772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ymfony/http-foundation (v6.0.8)</w:t>
      </w:r>
    </w:p>
    <w:p w14:paraId="4F4760AB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ymfony/var-dumper (v6.0.8)</w:t>
      </w:r>
    </w:p>
    <w:p w14:paraId="00545911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ymfony/error-handler (v6.0.8)</w:t>
      </w:r>
    </w:p>
    <w:p w14:paraId="3EE98597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ymfony/http-kernel (v6.0.8)</w:t>
      </w:r>
    </w:p>
    <w:p w14:paraId="1FB6D657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lastRenderedPageBreak/>
        <w:t xml:space="preserve">  - Downloading league/mime-type-detection (1.11.0)</w:t>
      </w:r>
    </w:p>
    <w:p w14:paraId="4449795C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ymfony/routing (v6.0.8)</w:t>
      </w:r>
    </w:p>
    <w:p w14:paraId="51C18946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ymfony/process (v6.0.8)</w:t>
      </w:r>
    </w:p>
    <w:p w14:paraId="08BC2DE1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ymfony/mime (v6.0.8)</w:t>
      </w:r>
    </w:p>
    <w:p w14:paraId="3638D659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ymfony/mailer (v6.0.8)</w:t>
      </w:r>
    </w:p>
    <w:p w14:paraId="3D83E45B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ymfony/finder (v6.0.8)</w:t>
      </w:r>
    </w:p>
    <w:p w14:paraId="07DC509A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ymfony/string (v6.0.8)</w:t>
      </w:r>
    </w:p>
    <w:p w14:paraId="2A0CD9BF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ymfony/console (v6.0.8)</w:t>
      </w:r>
    </w:p>
    <w:p w14:paraId="4A0A37E6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ymfony/translation (v6.0.8)</w:t>
      </w:r>
    </w:p>
    <w:p w14:paraId="050F3F49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nesbot/carbon (2.58.0)</w:t>
      </w:r>
    </w:p>
    <w:p w14:paraId="34FB86FF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monolog/monolog (2.6.0)</w:t>
      </w:r>
    </w:p>
    <w:p w14:paraId="3076B64F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league/flysystem (3.0.20)</w:t>
      </w:r>
    </w:p>
    <w:p w14:paraId="553CCE16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league/commonmark (2.3.1)</w:t>
      </w:r>
    </w:p>
    <w:p w14:paraId="18BB1695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laravel/serializable-closure (v1.2.0)</w:t>
      </w:r>
    </w:p>
    <w:p w14:paraId="5C5E1DE1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laravel/framework (v9.14.1)</w:t>
      </w:r>
    </w:p>
    <w:p w14:paraId="21AD3315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laravel/ui (v3.4.6)</w:t>
      </w:r>
    </w:p>
    <w:p w14:paraId="0C8D6727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guzzlehttp/guzzle (7.4.3)</w:t>
      </w:r>
    </w:p>
    <w:p w14:paraId="27BAF153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laravel/sail (v1.14.7)</w:t>
      </w:r>
    </w:p>
    <w:p w14:paraId="49C8D2CC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psy/psysh (v0.11.4)</w:t>
      </w:r>
    </w:p>
    <w:p w14:paraId="384BA730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patie/flare-client-php (1.2.0)</w:t>
      </w:r>
    </w:p>
    <w:p w14:paraId="4959B66D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patie/ignition (1.3.1)</w:t>
      </w:r>
    </w:p>
    <w:p w14:paraId="11B85336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Downloading spatie/laravel-ignition (1.2.3)</w:t>
      </w:r>
    </w:p>
    <w:p w14:paraId="675CE966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symfony/http-foundation (v6.0.7 =&gt; v6.0.8): Extracting archive</w:t>
      </w:r>
    </w:p>
    <w:p w14:paraId="7272E364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symfony/var-dumper (v6.0.6 =&gt; v6.0.8): Extracting archive</w:t>
      </w:r>
    </w:p>
    <w:p w14:paraId="3C8A5E67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symfony/error-handler (v6.0.7 =&gt; v6.0.8): Extracting archive</w:t>
      </w:r>
    </w:p>
    <w:p w14:paraId="23545EA0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symfony/http-kernel (v6.0.7 =&gt; v6.0.8): Extracting archive</w:t>
      </w:r>
    </w:p>
    <w:p w14:paraId="76BEE55B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league/mime-type-detection (1.10.0 =&gt; 1.11.0): Extracting archive</w:t>
      </w:r>
    </w:p>
    <w:p w14:paraId="1471CDF8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symfony/routing (v6.0.5 =&gt; v6.0.8): Extracting archive</w:t>
      </w:r>
    </w:p>
    <w:p w14:paraId="6CF76AF3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symfony/process (v6.0.7 =&gt; v6.0.8): Extracting archive</w:t>
      </w:r>
    </w:p>
    <w:p w14:paraId="6ACECD88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lastRenderedPageBreak/>
        <w:t xml:space="preserve">  - Upgrading symfony/mime (v6.0.7 =&gt; v6.0.8): Extracting archive</w:t>
      </w:r>
    </w:p>
    <w:p w14:paraId="1AAFD1EB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symfony/mailer (v6.0.7 =&gt; v6.0.8): Extracting archive</w:t>
      </w:r>
    </w:p>
    <w:p w14:paraId="6614F36B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symfony/finder (v6.0.3 =&gt; v6.0.8): Extracting archive</w:t>
      </w:r>
    </w:p>
    <w:p w14:paraId="4CCB41E9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symfony/string (v6.0.3 =&gt; v6.0.8): Extracting archive</w:t>
      </w:r>
    </w:p>
    <w:p w14:paraId="2CAC7305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symfony/console (v6.0.7 =&gt; v6.0.8): Extracting archive</w:t>
      </w:r>
    </w:p>
    <w:p w14:paraId="6EC54574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symfony/translation (v6.0.7 =&gt; v6.0.8): Extracting archive</w:t>
      </w:r>
    </w:p>
    <w:p w14:paraId="21066DA7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nesbot/carbon (2.57.0 =&gt; 2.58.0): Extracting archive</w:t>
      </w:r>
    </w:p>
    <w:p w14:paraId="0EA9528C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monolog/monolog (2.5.0 =&gt; 2.6.0): Extracting archive</w:t>
      </w:r>
    </w:p>
    <w:p w14:paraId="10D08527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league/flysystem (3.0.17 =&gt; 3.0.20): Extracting archive</w:t>
      </w:r>
    </w:p>
    <w:p w14:paraId="2A90D6CD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league/commonmark (2.3.0 =&gt; 2.3.1): Extracting archive</w:t>
      </w:r>
    </w:p>
    <w:p w14:paraId="118D41B4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laravel/serializable-closure (v1.1.1 =&gt; v1.2.0): Extracting archive</w:t>
      </w:r>
    </w:p>
    <w:p w14:paraId="731E57F3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laravel/framework (v9.8.1 =&gt; v9.14.1): Extracting archive</w:t>
      </w:r>
    </w:p>
    <w:p w14:paraId="6E210301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laravel/ui (v3.4.5 =&gt; v3.4.6): Extracting archive</w:t>
      </w:r>
    </w:p>
    <w:p w14:paraId="037D35C7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guzzlehttp/guzzle (7.4.2 =&gt; 7.4.3): Extracting archive</w:t>
      </w:r>
    </w:p>
    <w:p w14:paraId="7584C2DF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laravel/sail (v1.13.9 =&gt; v1.14.7): Extracting archive</w:t>
      </w:r>
    </w:p>
    <w:p w14:paraId="0134CBF8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psy/psysh (v0.11.2 =&gt; v0.11.4): Extracting archive</w:t>
      </w:r>
    </w:p>
    <w:p w14:paraId="61818C62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spatie/flare-client-php (1.1.0 =&gt; 1.2.0): Extracting archive</w:t>
      </w:r>
    </w:p>
    <w:p w14:paraId="41F37AA6" w14:textId="77777777" w:rsidR="00967C33" w:rsidRP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spatie/ignition (1.2.7 =&gt; 1.3.1): Extracting archive</w:t>
      </w:r>
    </w:p>
    <w:p w14:paraId="2A51DBA7" w14:textId="1DB17ADF" w:rsidR="00967C33" w:rsidRDefault="00967C33" w:rsidP="00967C33">
      <w:pPr>
        <w:jc w:val="both"/>
        <w:rPr>
          <w:lang w:val="en-US"/>
        </w:rPr>
      </w:pPr>
      <w:r w:rsidRPr="00967C33">
        <w:rPr>
          <w:lang w:val="en-US"/>
        </w:rPr>
        <w:t xml:space="preserve">  - Upgrading spatie/laravel-ignition (1.2.2 =&gt; 1.2.3): Extracting archive</w:t>
      </w:r>
    </w:p>
    <w:p w14:paraId="3CC37176" w14:textId="77777777" w:rsidR="00967C33" w:rsidRPr="00E655F7" w:rsidRDefault="00967C33" w:rsidP="00967C33">
      <w:pPr>
        <w:jc w:val="both"/>
        <w:rPr>
          <w:lang w:val="en-US"/>
        </w:rPr>
      </w:pPr>
    </w:p>
    <w:sectPr w:rsidR="00967C33" w:rsidRPr="00E65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359B" w14:textId="77777777" w:rsidR="00652408" w:rsidRDefault="00652408" w:rsidP="000D3685">
      <w:pPr>
        <w:spacing w:after="0" w:line="240" w:lineRule="auto"/>
      </w:pPr>
      <w:r>
        <w:separator/>
      </w:r>
    </w:p>
  </w:endnote>
  <w:endnote w:type="continuationSeparator" w:id="0">
    <w:p w14:paraId="7F7A2225" w14:textId="77777777" w:rsidR="00652408" w:rsidRDefault="00652408" w:rsidP="000D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AA5A" w14:textId="77777777" w:rsidR="000D3685" w:rsidRDefault="000D36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A6A6" w14:textId="77777777" w:rsidR="000D3685" w:rsidRDefault="000D36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55A" w14:textId="77777777" w:rsidR="000D3685" w:rsidRDefault="000D3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6B1A" w14:textId="77777777" w:rsidR="00652408" w:rsidRDefault="00652408" w:rsidP="000D3685">
      <w:pPr>
        <w:spacing w:after="0" w:line="240" w:lineRule="auto"/>
      </w:pPr>
      <w:r>
        <w:separator/>
      </w:r>
    </w:p>
  </w:footnote>
  <w:footnote w:type="continuationSeparator" w:id="0">
    <w:p w14:paraId="6269BD49" w14:textId="77777777" w:rsidR="00652408" w:rsidRDefault="00652408" w:rsidP="000D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1635" w14:textId="77777777" w:rsidR="000D3685" w:rsidRDefault="00652408">
    <w:pPr>
      <w:pStyle w:val="Encabezado"/>
    </w:pPr>
    <w:r>
      <w:rPr>
        <w:noProof/>
      </w:rPr>
      <w:pict w14:anchorId="0D5E2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5" o:spid="_x0000_s1026" type="#_x0000_t75" style="position:absolute;margin-left:0;margin-top:0;width:441.75pt;height:154.6pt;z-index:-251657216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6D82" w14:textId="77777777" w:rsidR="000D3685" w:rsidRDefault="00652408">
    <w:pPr>
      <w:pStyle w:val="Encabezado"/>
    </w:pPr>
    <w:r>
      <w:rPr>
        <w:noProof/>
      </w:rPr>
      <w:pict w14:anchorId="71240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6" o:spid="_x0000_s1027" type="#_x0000_t75" style="position:absolute;margin-left:0;margin-top:0;width:441.75pt;height:154.6pt;z-index:-251656192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1CD7" w14:textId="77777777" w:rsidR="000D3685" w:rsidRDefault="00652408">
    <w:pPr>
      <w:pStyle w:val="Encabezado"/>
    </w:pPr>
    <w:r>
      <w:rPr>
        <w:noProof/>
      </w:rPr>
      <w:pict w14:anchorId="0E1D7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4" o:spid="_x0000_s1025" type="#_x0000_t75" style="position:absolute;margin-left:0;margin-top:0;width:441.75pt;height:154.6pt;z-index:-251658240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072"/>
    <w:multiLevelType w:val="hybridMultilevel"/>
    <w:tmpl w:val="1C181786"/>
    <w:lvl w:ilvl="0" w:tplc="03F63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86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3B"/>
    <w:rsid w:val="000C33B6"/>
    <w:rsid w:val="000D3685"/>
    <w:rsid w:val="00216785"/>
    <w:rsid w:val="00222EC9"/>
    <w:rsid w:val="0043583B"/>
    <w:rsid w:val="00464E13"/>
    <w:rsid w:val="005E0AAD"/>
    <w:rsid w:val="00652408"/>
    <w:rsid w:val="006B7EB6"/>
    <w:rsid w:val="00737E62"/>
    <w:rsid w:val="00846AC9"/>
    <w:rsid w:val="008D3A1D"/>
    <w:rsid w:val="00967C33"/>
    <w:rsid w:val="00AB71DB"/>
    <w:rsid w:val="00B0348D"/>
    <w:rsid w:val="00C13DA6"/>
    <w:rsid w:val="00CE473D"/>
    <w:rsid w:val="00D54BD1"/>
    <w:rsid w:val="00E6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AFD26"/>
  <w15:chartTrackingRefBased/>
  <w15:docId w15:val="{47B680B1-DB1F-489D-A3BB-FA256D42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685"/>
  </w:style>
  <w:style w:type="paragraph" w:styleId="Piedepgina">
    <w:name w:val="footer"/>
    <w:basedOn w:val="Normal"/>
    <w:link w:val="Piedepgina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685"/>
  </w:style>
  <w:style w:type="paragraph" w:styleId="Prrafodelista">
    <w:name w:val="List Paragraph"/>
    <w:basedOn w:val="Normal"/>
    <w:uiPriority w:val="34"/>
    <w:qFormat/>
    <w:rsid w:val="00E65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l\Documents\Plantillas%20personalizadas%20de%20Office\Cetis%20CW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C50F-A4D2-43FE-AAFD-D650CDC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is CWP.dotm</Template>
  <TotalTime>9</TotalTime>
  <Pages>4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lchor Estrada</dc:creator>
  <cp:keywords/>
  <dc:description/>
  <cp:lastModifiedBy>Jose Luis Melchor Estrada</cp:lastModifiedBy>
  <cp:revision>5</cp:revision>
  <dcterms:created xsi:type="dcterms:W3CDTF">2022-05-26T01:43:00Z</dcterms:created>
  <dcterms:modified xsi:type="dcterms:W3CDTF">2022-05-26T01:52:00Z</dcterms:modified>
</cp:coreProperties>
</file>